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Pr="00E93345" w:rsidRDefault="00E93345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ep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l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ating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f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in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trin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whi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c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i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Erzurum</w:t>
            </w:r>
          </w:p>
          <w:p w:rsidR="00C06855" w:rsidRPr="00E93345" w:rsidRDefault="00E93345" w:rsidP="00E933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hmet Demir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Pr="00E93345" w:rsidRDefault="00E93345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trin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whi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nes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ch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amic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th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has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n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siv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to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ping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ning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it has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luence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ect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life.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cus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formal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lectu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ach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rding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w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zurum'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ning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ing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nd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qu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lu Cami) at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o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ep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l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ating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f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e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qu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pe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in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work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ugh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whi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n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c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Erzurum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ine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t is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e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ande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u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ila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amic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i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ca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ation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fest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wo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ach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i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erarch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it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lim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c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s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ur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fron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rything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f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hasiz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h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ciall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qu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re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use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ning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e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s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eive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a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lectu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all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ur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tion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ibl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izen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gregation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ye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ilarl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qu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e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ec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amic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lectu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tion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ement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rg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a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idit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At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nent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here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io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oration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war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quentl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m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strat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t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trin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whi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s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ic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l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amic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eply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eate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c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c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Erzurum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ough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i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ning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orative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blishing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lectu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al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ails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E9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form.</w:t>
            </w: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E93345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93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E93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trine</w:t>
            </w:r>
            <w:proofErr w:type="spellEnd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awhid</w:t>
            </w:r>
            <w:proofErr w:type="spellEnd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Erzurum Grand </w:t>
            </w:r>
            <w:proofErr w:type="spellStart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osque</w:t>
            </w:r>
            <w:proofErr w:type="spellEnd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me</w:t>
            </w:r>
            <w:proofErr w:type="spellEnd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ymbolism</w:t>
            </w:r>
            <w:proofErr w:type="spellEnd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trally</w:t>
            </w:r>
            <w:proofErr w:type="spellEnd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adiating</w:t>
            </w:r>
            <w:proofErr w:type="spellEnd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otifs</w:t>
            </w:r>
            <w:proofErr w:type="spellEnd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Urban </w:t>
            </w:r>
            <w:proofErr w:type="spellStart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patial</w:t>
            </w:r>
            <w:proofErr w:type="spellEnd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3345" w:rsidRPr="00E933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rganization</w:t>
            </w:r>
            <w:proofErr w:type="spellEnd"/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2095" w:rsidRDefault="006C2095" w:rsidP="00C06855">
      <w:pPr>
        <w:spacing w:before="0" w:after="0"/>
      </w:pPr>
      <w:r>
        <w:separator/>
      </w:r>
    </w:p>
  </w:endnote>
  <w:endnote w:type="continuationSeparator" w:id="0">
    <w:p w:rsidR="006C2095" w:rsidRDefault="006C2095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2095" w:rsidRDefault="006C2095" w:rsidP="00C06855">
      <w:pPr>
        <w:spacing w:before="0" w:after="0"/>
      </w:pPr>
      <w:r>
        <w:separator/>
      </w:r>
    </w:p>
  </w:footnote>
  <w:footnote w:type="continuationSeparator" w:id="0">
    <w:p w:rsidR="006C2095" w:rsidRDefault="006C2095" w:rsidP="00C06855">
      <w:pPr>
        <w:spacing w:before="0" w:after="0"/>
      </w:pPr>
      <w:r>
        <w:continuationSeparator/>
      </w:r>
    </w:p>
  </w:footnote>
  <w:footnote w:id="1">
    <w:p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E93345" w:rsidRPr="00E93345">
        <w:rPr>
          <w:rFonts w:ascii="Times New Roman" w:hAnsi="Times New Roman" w:cs="Times New Roman"/>
          <w:i/>
          <w:iCs/>
          <w:color w:val="000000"/>
        </w:rPr>
        <w:t>Research</w:t>
      </w:r>
      <w:proofErr w:type="spellEnd"/>
      <w:r w:rsidR="00E93345" w:rsidRPr="00E9334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E93345" w:rsidRPr="00E93345">
        <w:rPr>
          <w:rFonts w:ascii="Times New Roman" w:hAnsi="Times New Roman" w:cs="Times New Roman"/>
          <w:i/>
          <w:iCs/>
          <w:color w:val="000000"/>
        </w:rPr>
        <w:t>Assistant</w:t>
      </w:r>
      <w:proofErr w:type="spellEnd"/>
      <w:r w:rsidR="00E93345" w:rsidRPr="00E93345">
        <w:rPr>
          <w:rFonts w:ascii="Times New Roman" w:hAnsi="Times New Roman" w:cs="Times New Roman"/>
          <w:i/>
          <w:iCs/>
          <w:color w:val="000000"/>
        </w:rPr>
        <w:t xml:space="preserve"> Dr. Ahmet Demir, </w:t>
      </w:r>
      <w:proofErr w:type="spellStart"/>
      <w:r w:rsidR="00E93345" w:rsidRPr="00E93345">
        <w:rPr>
          <w:rFonts w:ascii="Times New Roman" w:hAnsi="Times New Roman" w:cs="Times New Roman"/>
          <w:i/>
          <w:iCs/>
          <w:color w:val="000000"/>
        </w:rPr>
        <w:t>Ataturk</w:t>
      </w:r>
      <w:proofErr w:type="spellEnd"/>
      <w:r w:rsidR="00E93345" w:rsidRPr="00E9334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E93345" w:rsidRPr="007C718D">
        <w:rPr>
          <w:rFonts w:ascii="Times New Roman" w:hAnsi="Times New Roman" w:cs="Times New Roman"/>
          <w:i/>
          <w:iCs/>
          <w:color w:val="000000"/>
        </w:rPr>
        <w:t>University</w:t>
      </w:r>
      <w:proofErr w:type="spellEnd"/>
      <w:r w:rsidR="007C718D" w:rsidRPr="007C718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7C718D" w:rsidRPr="007C718D">
        <w:rPr>
          <w:rFonts w:ascii="Times New Roman" w:hAnsi="Times New Roman" w:cs="Times New Roman"/>
          <w:i/>
          <w:iCs/>
          <w:color w:val="000000"/>
        </w:rPr>
        <w:t>Faculty</w:t>
      </w:r>
      <w:proofErr w:type="spellEnd"/>
      <w:r w:rsidR="007C718D" w:rsidRPr="007C718D">
        <w:rPr>
          <w:rFonts w:ascii="Times New Roman" w:hAnsi="Times New Roman" w:cs="Times New Roman"/>
          <w:i/>
          <w:iCs/>
          <w:color w:val="000000"/>
        </w:rPr>
        <w:t xml:space="preserve"> of </w:t>
      </w:r>
      <w:proofErr w:type="spellStart"/>
      <w:r w:rsidR="007C718D" w:rsidRPr="007C718D">
        <w:rPr>
          <w:rFonts w:ascii="Times New Roman" w:hAnsi="Times New Roman" w:cs="Times New Roman"/>
          <w:i/>
          <w:iCs/>
          <w:color w:val="000000"/>
        </w:rPr>
        <w:t>Fine</w:t>
      </w:r>
      <w:proofErr w:type="spellEnd"/>
      <w:r w:rsidR="007C718D" w:rsidRPr="007C718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7C718D" w:rsidRPr="007C718D">
        <w:rPr>
          <w:rFonts w:ascii="Times New Roman" w:hAnsi="Times New Roman" w:cs="Times New Roman"/>
          <w:i/>
          <w:iCs/>
          <w:color w:val="000000"/>
        </w:rPr>
        <w:t>Arts</w:t>
      </w:r>
      <w:proofErr w:type="spellEnd"/>
      <w:r w:rsidR="00E93345" w:rsidRPr="007C718D">
        <w:rPr>
          <w:rFonts w:ascii="Times New Roman" w:hAnsi="Times New Roman" w:cs="Times New Roman"/>
          <w:i/>
          <w:iCs/>
          <w:color w:val="000000"/>
        </w:rPr>
        <w:t>,</w:t>
      </w:r>
      <w:r w:rsidR="00E93345" w:rsidRPr="00E93345">
        <w:rPr>
          <w:rFonts w:ascii="Times New Roman" w:hAnsi="Times New Roman" w:cs="Times New Roman"/>
          <w:i/>
          <w:iCs/>
          <w:color w:val="000000"/>
        </w:rPr>
        <w:t xml:space="preserve"> Departm</w:t>
      </w:r>
      <w:proofErr w:type="spellStart"/>
      <w:r w:rsidR="00E93345" w:rsidRPr="00E93345">
        <w:rPr>
          <w:rFonts w:ascii="Times New Roman" w:hAnsi="Times New Roman" w:cs="Times New Roman"/>
          <w:i/>
          <w:iCs/>
          <w:color w:val="000000"/>
        </w:rPr>
        <w:t>ent</w:t>
      </w:r>
      <w:proofErr w:type="spellEnd"/>
      <w:r w:rsidR="00E93345" w:rsidRPr="00E93345">
        <w:rPr>
          <w:rFonts w:ascii="Times New Roman" w:hAnsi="Times New Roman" w:cs="Times New Roman"/>
          <w:i/>
          <w:iCs/>
          <w:color w:val="000000"/>
        </w:rPr>
        <w:t xml:space="preserve"> of </w:t>
      </w:r>
      <w:proofErr w:type="spellStart"/>
      <w:r w:rsidR="00E93345" w:rsidRPr="00E93345">
        <w:rPr>
          <w:rFonts w:ascii="Times New Roman" w:hAnsi="Times New Roman" w:cs="Times New Roman"/>
          <w:i/>
          <w:iCs/>
          <w:color w:val="000000"/>
        </w:rPr>
        <w:t>Painting</w:t>
      </w:r>
      <w:proofErr w:type="spellEnd"/>
      <w:r w:rsidR="00E93345" w:rsidRPr="00E93345">
        <w:rPr>
          <w:rFonts w:ascii="Times New Roman" w:hAnsi="Times New Roman" w:cs="Times New Roman"/>
          <w:i/>
          <w:iCs/>
          <w:color w:val="000000"/>
        </w:rPr>
        <w:t>, ahmet.demir@atauni.edu.t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065AA"/>
    <w:rsid w:val="002904E6"/>
    <w:rsid w:val="00365790"/>
    <w:rsid w:val="006C2095"/>
    <w:rsid w:val="007C718D"/>
    <w:rsid w:val="00951FB4"/>
    <w:rsid w:val="00C06855"/>
    <w:rsid w:val="00DA7410"/>
    <w:rsid w:val="00E93345"/>
    <w:rsid w:val="00EB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5DAA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Microsoft Office User</cp:lastModifiedBy>
  <cp:revision>3</cp:revision>
  <dcterms:created xsi:type="dcterms:W3CDTF">2026-02-28T22:52:00Z</dcterms:created>
  <dcterms:modified xsi:type="dcterms:W3CDTF">2026-02-28T23:55:00Z</dcterms:modified>
</cp:coreProperties>
</file>